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7C3E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2DD5463E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69F48BB1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659FF6F7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44D250A0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536BDD5F" w14:textId="77777777" w:rsidR="00C64ADF" w:rsidRPr="00991650" w:rsidRDefault="00A11EF2" w:rsidP="00991650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DC670B">
        <w:rPr>
          <w:lang w:val="sv-SE"/>
        </w:rPr>
        <w:t>frams</w:t>
      </w:r>
      <w:r w:rsidR="009A1D8E" w:rsidRPr="00DC670B">
        <w:rPr>
          <w:lang w:val="sv-SE"/>
        </w:rPr>
        <w:t xml:space="preserve">tällning till Ålands lagting </w:t>
      </w:r>
      <w:r w:rsidR="00AA3FDB" w:rsidRPr="00DC670B">
        <w:rPr>
          <w:rStyle w:val="llnormaalikirjasin--char1"/>
          <w:sz w:val="24"/>
          <w:lang w:val="sv-SE"/>
        </w:rPr>
        <w:t>om Reger</w:t>
      </w:r>
      <w:r w:rsidR="00B12077" w:rsidRPr="00DC670B">
        <w:rPr>
          <w:rStyle w:val="llnormaalikirjasin--char1"/>
          <w:sz w:val="24"/>
          <w:lang w:val="sv-SE"/>
        </w:rPr>
        <w:t>ingens proposition ti</w:t>
      </w:r>
      <w:r w:rsidR="00991650">
        <w:rPr>
          <w:rStyle w:val="llnormaalikirjasin--char1"/>
          <w:sz w:val="24"/>
          <w:lang w:val="sv-SE"/>
        </w:rPr>
        <w:t xml:space="preserve">ll riksdagen om </w:t>
      </w:r>
      <w:r w:rsidR="00991650" w:rsidRPr="00991650">
        <w:rPr>
          <w:rStyle w:val="llnormaalikirjasin--char1"/>
          <w:sz w:val="24"/>
          <w:lang w:val="sv-SE"/>
        </w:rPr>
        <w:t>godkännande och sättande i kraft av avtalet om</w:t>
      </w:r>
      <w:r w:rsidR="00991650">
        <w:rPr>
          <w:rStyle w:val="llnormaalikirjasin--char1"/>
          <w:sz w:val="24"/>
          <w:lang w:val="sv-SE"/>
        </w:rPr>
        <w:t xml:space="preserve"> </w:t>
      </w:r>
      <w:r w:rsidR="00991650" w:rsidRPr="00991650">
        <w:rPr>
          <w:rStyle w:val="llnormaalikirjasin--char1"/>
          <w:sz w:val="24"/>
          <w:lang w:val="sv-SE"/>
        </w:rPr>
        <w:t>partnerskap och samarbete mellan Europeiska unionen och dess medlemsstater, å ena sidan,</w:t>
      </w:r>
      <w:r w:rsidR="00991650">
        <w:rPr>
          <w:rStyle w:val="llnormaalikirjasin--char1"/>
          <w:sz w:val="24"/>
          <w:lang w:val="sv-SE"/>
        </w:rPr>
        <w:t xml:space="preserve"> </w:t>
      </w:r>
      <w:r w:rsidR="00991650" w:rsidRPr="00991650">
        <w:rPr>
          <w:rStyle w:val="llnormaalikirjasin--char1"/>
          <w:sz w:val="24"/>
          <w:lang w:val="sv-SE"/>
        </w:rPr>
        <w:t>och Republiken Singapore, å andra sidan</w:t>
      </w:r>
    </w:p>
    <w:p w14:paraId="6C1857C8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7CEC7E6D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7BB15A9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7F3AA3D2" w14:textId="77777777" w:rsidR="00B12077" w:rsidRDefault="00473482" w:rsidP="00B1207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07ABAEAC" w14:textId="77777777" w:rsidR="001E708A" w:rsidRPr="001E708A" w:rsidRDefault="00B12077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E708A" w:rsidRPr="001E708A">
        <w:rPr>
          <w:spacing w:val="-3"/>
          <w:lang w:val="sv-SE"/>
        </w:rPr>
        <w:t>Avtalet syftar till att fördjupa samarbetet mellan EU och Singapore på bred front och utgör</w:t>
      </w:r>
      <w:r w:rsidR="001E708A">
        <w:rPr>
          <w:spacing w:val="-3"/>
          <w:lang w:val="sv-SE"/>
        </w:rPr>
        <w:t xml:space="preserve"> </w:t>
      </w:r>
      <w:r w:rsidR="001E708A" w:rsidRPr="001E708A">
        <w:rPr>
          <w:spacing w:val="-3"/>
          <w:lang w:val="sv-SE"/>
        </w:rPr>
        <w:t>ramen för sektorsavtal och sekt</w:t>
      </w:r>
      <w:r w:rsidR="00E27522">
        <w:rPr>
          <w:spacing w:val="-3"/>
          <w:lang w:val="sv-SE"/>
        </w:rPr>
        <w:t>or</w:t>
      </w:r>
      <w:r w:rsidR="001E708A" w:rsidRPr="001E708A">
        <w:rPr>
          <w:spacing w:val="-3"/>
          <w:lang w:val="sv-SE"/>
        </w:rPr>
        <w:t>samarbete. Avtalet omfattar alla nuvarande samarbetsområden och medför möjligheter till samarbete på nya områden. Avtalet behandlar centrala politiska</w:t>
      </w:r>
    </w:p>
    <w:p w14:paraId="6058A7DE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frågor och flera sektorbaserade samarbetsområden på rätt allmän nivå. Det inbegriper utöver det</w:t>
      </w:r>
    </w:p>
    <w:p w14:paraId="442CD002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politiska, ekonomiska och sektorbaserade samarbetet även samarbete för att lösa regionala och</w:t>
      </w:r>
    </w:p>
    <w:p w14:paraId="0634A6D6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globala utmaningar. I avtalet betonas samordningen av ståndpunkter och utbytet av information</w:t>
      </w:r>
    </w:p>
    <w:p w14:paraId="2CF10582" w14:textId="77777777" w:rsidR="00E27522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 xml:space="preserve">i internationella forum. </w:t>
      </w:r>
    </w:p>
    <w:p w14:paraId="356D14AF" w14:textId="77777777" w:rsidR="001E708A" w:rsidRPr="001E708A" w:rsidRDefault="00E27522" w:rsidP="003E51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E708A" w:rsidRPr="001E708A">
        <w:rPr>
          <w:spacing w:val="-3"/>
          <w:lang w:val="sv-SE"/>
        </w:rPr>
        <w:t>Utveckling av verksamhetssätt utifrån den gemensamma värdegrund</w:t>
      </w:r>
      <w:r>
        <w:rPr>
          <w:spacing w:val="-3"/>
          <w:lang w:val="sv-SE"/>
        </w:rPr>
        <w:t xml:space="preserve"> </w:t>
      </w:r>
      <w:r w:rsidR="001E708A" w:rsidRPr="001E708A">
        <w:rPr>
          <w:spacing w:val="-3"/>
          <w:lang w:val="sv-SE"/>
        </w:rPr>
        <w:t>som avser demokrati, rättsstatsprincipen och mänskliga rättigheter, och främjande av dessa värden, är genomgående teman i avtalet.</w:t>
      </w:r>
      <w:r w:rsidRPr="00E27522">
        <w:rPr>
          <w:lang w:val="sv-SE"/>
        </w:rPr>
        <w:t xml:space="preserve"> </w:t>
      </w:r>
      <w:r w:rsidRPr="00E27522">
        <w:rPr>
          <w:spacing w:val="-3"/>
          <w:lang w:val="sv-SE"/>
        </w:rPr>
        <w:t>Partnerskaps- och samarbetsavtalet undertecknades i Bryssel</w:t>
      </w:r>
      <w:r w:rsidR="003E5183">
        <w:rPr>
          <w:spacing w:val="-3"/>
          <w:lang w:val="sv-SE"/>
        </w:rPr>
        <w:t xml:space="preserve"> </w:t>
      </w:r>
      <w:r w:rsidRPr="00E27522">
        <w:rPr>
          <w:spacing w:val="-3"/>
          <w:lang w:val="sv-SE"/>
        </w:rPr>
        <w:t>i oktober 2018</w:t>
      </w:r>
      <w:r>
        <w:rPr>
          <w:spacing w:val="-3"/>
          <w:lang w:val="sv-SE"/>
        </w:rPr>
        <w:t xml:space="preserve">. </w:t>
      </w:r>
    </w:p>
    <w:p w14:paraId="34BF49DA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1E708A">
        <w:rPr>
          <w:spacing w:val="-3"/>
          <w:lang w:val="sv-SE"/>
        </w:rPr>
        <w:t>Parallellt med avtalet om partnerskap och samarbete fördes förhandlingar om ett frihandelsavtal och ett avtal om investeringsskydd mellan EU och dess medlemsstater, å ena sidan, och</w:t>
      </w:r>
    </w:p>
    <w:p w14:paraId="29810697" w14:textId="77777777" w:rsidR="001E708A" w:rsidRDefault="001E708A" w:rsidP="003E518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Singapore, å andra sidan. Dessa avtal och avtalet om partnerskap och samarbete utgör en institutionell helhet.</w:t>
      </w:r>
      <w:r w:rsidR="00E27522" w:rsidRPr="00E27522">
        <w:rPr>
          <w:lang w:val="sv-SE"/>
        </w:rPr>
        <w:t xml:space="preserve"> </w:t>
      </w:r>
      <w:r w:rsidR="00E27522" w:rsidRPr="00E27522">
        <w:rPr>
          <w:spacing w:val="-3"/>
          <w:lang w:val="sv-SE"/>
        </w:rPr>
        <w:t>I propositionen ingår ett förslag till lag om sättande i kraft av de bestämmelser i avtalet som hör till området för lagstiftningen. Lagen avses träda i kraft samtidigt</w:t>
      </w:r>
      <w:r w:rsidR="003E5183">
        <w:rPr>
          <w:spacing w:val="-3"/>
          <w:lang w:val="sv-SE"/>
        </w:rPr>
        <w:t xml:space="preserve"> </w:t>
      </w:r>
      <w:r w:rsidR="00E27522" w:rsidRPr="00E27522">
        <w:rPr>
          <w:spacing w:val="-3"/>
          <w:lang w:val="sv-SE"/>
        </w:rPr>
        <w:t xml:space="preserve">som avtalet träder i kraft vid en tidpunkt som föreskrivs </w:t>
      </w:r>
      <w:r w:rsidR="00E27522">
        <w:rPr>
          <w:spacing w:val="-3"/>
          <w:lang w:val="sv-SE"/>
        </w:rPr>
        <w:t xml:space="preserve">genom förordning av statsrådet. </w:t>
      </w:r>
    </w:p>
    <w:p w14:paraId="55E692E4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1E708A">
        <w:rPr>
          <w:spacing w:val="-3"/>
          <w:lang w:val="sv-SE"/>
        </w:rPr>
        <w:t>I avtalet ingår bestämmelser om vissa samarbetsområden som rör områden som enligt 18 § i</w:t>
      </w:r>
      <w:r>
        <w:rPr>
          <w:spacing w:val="-3"/>
          <w:lang w:val="sv-SE"/>
        </w:rPr>
        <w:t xml:space="preserve"> </w:t>
      </w:r>
      <w:r w:rsidRPr="001E708A">
        <w:rPr>
          <w:spacing w:val="-3"/>
          <w:lang w:val="sv-SE"/>
        </w:rPr>
        <w:t>självstyrelselagen för Åland (1144/1991) hör till Ålands lagstiftningsbehörighet. Bestämmelser</w:t>
      </w:r>
      <w:r>
        <w:rPr>
          <w:spacing w:val="-3"/>
          <w:lang w:val="sv-SE"/>
        </w:rPr>
        <w:t xml:space="preserve"> </w:t>
      </w:r>
      <w:r w:rsidRPr="001E708A">
        <w:rPr>
          <w:spacing w:val="-3"/>
          <w:lang w:val="sv-SE"/>
        </w:rPr>
        <w:t>om sådana områden finns åtminstone i artikel 27 (industripolitiskt samarbete och samarbete</w:t>
      </w:r>
    </w:p>
    <w:p w14:paraId="099E0BF9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kring små och medelstora företag), artikel 29 (samarbete på området audiovisuella medier och</w:t>
      </w:r>
    </w:p>
    <w:p w14:paraId="0F3E0C74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andra medier), artikel 32 (transport), artikel 33 (utbildning och kultur), artikel 34 (miljö och</w:t>
      </w:r>
    </w:p>
    <w:p w14:paraId="5A706C12" w14:textId="77777777" w:rsidR="001E708A" w:rsidRPr="001E708A" w:rsidRDefault="001E708A" w:rsidP="001E708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naturresurser), artikel 35 (sysselsättning och sociala frågor), artikel 36 (hälsa) och artikel 37</w:t>
      </w:r>
    </w:p>
    <w:p w14:paraId="25EED5A4" w14:textId="77777777" w:rsidR="006D35AE" w:rsidRPr="00B12077" w:rsidRDefault="001E708A" w:rsidP="00B73A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E708A">
        <w:rPr>
          <w:spacing w:val="-3"/>
          <w:lang w:val="sv-SE"/>
        </w:rPr>
        <w:t>(statistik). Alla nämnda artiklar innehåller åtminstone delvis bestämmelser som hör till m</w:t>
      </w:r>
      <w:r w:rsidR="00B73A82">
        <w:rPr>
          <w:spacing w:val="-3"/>
          <w:lang w:val="sv-SE"/>
        </w:rPr>
        <w:t>edlemsstaternas behörighet</w:t>
      </w:r>
      <w:r w:rsidRPr="001E708A">
        <w:rPr>
          <w:spacing w:val="-3"/>
          <w:lang w:val="sv-SE"/>
        </w:rPr>
        <w:t>.</w:t>
      </w:r>
    </w:p>
    <w:p w14:paraId="5686CC05" w14:textId="77777777" w:rsidR="00B12077" w:rsidRPr="00A31A45" w:rsidRDefault="006D35AE" w:rsidP="00A31A4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931F29">
        <w:rPr>
          <w:color w:val="FF0000"/>
          <w:spacing w:val="-3"/>
          <w:lang w:val="sv-SE"/>
        </w:rPr>
        <w:tab/>
      </w:r>
      <w:r w:rsidR="009A1D8E" w:rsidRPr="00B12077">
        <w:rPr>
          <w:spacing w:val="-3"/>
          <w:lang w:val="sv-SE"/>
        </w:rPr>
        <w:t xml:space="preserve">Således måste Ålands lagtings godkännande i enlighet med 59 § 1 mom. i självstyrelselagen inhämtas för att </w:t>
      </w:r>
      <w:r w:rsidR="00F678B7" w:rsidRPr="00B12077">
        <w:rPr>
          <w:spacing w:val="-3"/>
          <w:lang w:val="sv-SE"/>
        </w:rPr>
        <w:t>den nämnda ikr</w:t>
      </w:r>
      <w:r w:rsidR="00B12077" w:rsidRPr="00B12077">
        <w:rPr>
          <w:spacing w:val="-3"/>
          <w:lang w:val="sv-SE"/>
        </w:rPr>
        <w:t>afttr</w:t>
      </w:r>
      <w:r w:rsidR="003E5183">
        <w:rPr>
          <w:spacing w:val="-3"/>
          <w:lang w:val="sv-SE"/>
        </w:rPr>
        <w:t>ädelselagen för avtalet</w:t>
      </w:r>
      <w:r w:rsidR="00F678B7" w:rsidRPr="00B12077">
        <w:rPr>
          <w:spacing w:val="-3"/>
          <w:lang w:val="sv-SE"/>
        </w:rPr>
        <w:t xml:space="preserve"> </w:t>
      </w:r>
      <w:r w:rsidR="009A1D8E" w:rsidRPr="00B12077">
        <w:rPr>
          <w:spacing w:val="-3"/>
          <w:lang w:val="sv-SE"/>
        </w:rPr>
        <w:t>ska träda i kraft på Åland.</w:t>
      </w:r>
    </w:p>
    <w:p w14:paraId="0C4DB4AF" w14:textId="77777777" w:rsidR="00AA3FDB" w:rsidRPr="00931F29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1C196163" w14:textId="77777777" w:rsidR="00A11EF2" w:rsidRPr="00AF10D1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931F29">
        <w:rPr>
          <w:color w:val="FF0000"/>
          <w:spacing w:val="-3"/>
          <w:lang w:val="sv-SE"/>
        </w:rPr>
        <w:tab/>
      </w:r>
      <w:r w:rsidR="00A11EF2" w:rsidRPr="00B12077">
        <w:rPr>
          <w:spacing w:val="-3"/>
          <w:lang w:val="sv-SE"/>
        </w:rPr>
        <w:t xml:space="preserve">Med bifogande av </w:t>
      </w:r>
      <w:r w:rsidR="00F678B7" w:rsidRPr="00AF10D1">
        <w:rPr>
          <w:spacing w:val="-3"/>
          <w:lang w:val="sv-SE"/>
        </w:rPr>
        <w:t xml:space="preserve">regeringens proposition (RP </w:t>
      </w:r>
      <w:r w:rsidR="001E708A" w:rsidRPr="00AF10D1">
        <w:rPr>
          <w:spacing w:val="-3"/>
          <w:lang w:val="sv-SE"/>
        </w:rPr>
        <w:t>98</w:t>
      </w:r>
      <w:r w:rsidR="00931F29" w:rsidRPr="00AF10D1">
        <w:rPr>
          <w:spacing w:val="-3"/>
          <w:lang w:val="sv-SE"/>
        </w:rPr>
        <w:t>/2021</w:t>
      </w:r>
      <w:r w:rsidR="00F678B7" w:rsidRPr="00AF10D1">
        <w:rPr>
          <w:spacing w:val="-3"/>
          <w:lang w:val="sv-SE"/>
        </w:rPr>
        <w:t xml:space="preserve"> rd) </w:t>
      </w:r>
      <w:r w:rsidR="00476994" w:rsidRPr="00AF10D1">
        <w:rPr>
          <w:spacing w:val="-3"/>
          <w:lang w:val="sv-SE"/>
        </w:rPr>
        <w:t xml:space="preserve">i </w:t>
      </w:r>
      <w:r w:rsidR="009C322F" w:rsidRPr="00AF10D1">
        <w:rPr>
          <w:spacing w:val="-3"/>
          <w:lang w:val="sv-SE"/>
        </w:rPr>
        <w:t xml:space="preserve">saken, </w:t>
      </w:r>
      <w:r w:rsidR="00AF10D1" w:rsidRPr="00AF10D1">
        <w:rPr>
          <w:spacing w:val="-3"/>
          <w:lang w:val="sv-SE"/>
        </w:rPr>
        <w:t>i vilken det</w:t>
      </w:r>
      <w:r w:rsidR="00A31A45" w:rsidRPr="00AF10D1">
        <w:rPr>
          <w:spacing w:val="-3"/>
          <w:lang w:val="sv-SE"/>
        </w:rPr>
        <w:t xml:space="preserve"> nämnda </w:t>
      </w:r>
      <w:r w:rsidR="00AF10D1" w:rsidRPr="00AF10D1">
        <w:rPr>
          <w:spacing w:val="-3"/>
          <w:lang w:val="sv-SE"/>
        </w:rPr>
        <w:t>avtalet</w:t>
      </w:r>
      <w:r w:rsidR="00F678B7" w:rsidRPr="00AF10D1">
        <w:rPr>
          <w:spacing w:val="-3"/>
          <w:lang w:val="sv-SE"/>
        </w:rPr>
        <w:t xml:space="preserve"> ingår, </w:t>
      </w:r>
      <w:r w:rsidR="00A11EF2" w:rsidRPr="00AF10D1">
        <w:rPr>
          <w:spacing w:val="-3"/>
          <w:lang w:val="sv-SE"/>
        </w:rPr>
        <w:t>för</w:t>
      </w:r>
      <w:r w:rsidR="00A11EF2" w:rsidRPr="00AF10D1">
        <w:rPr>
          <w:spacing w:val="-3"/>
          <w:lang w:val="sv-SE"/>
        </w:rPr>
        <w:t>e</w:t>
      </w:r>
      <w:r w:rsidR="00A11EF2" w:rsidRPr="00AF10D1">
        <w:rPr>
          <w:spacing w:val="-3"/>
          <w:lang w:val="sv-SE"/>
        </w:rPr>
        <w:t>slås</w:t>
      </w:r>
    </w:p>
    <w:p w14:paraId="14B9D534" w14:textId="77777777" w:rsidR="004D6A89" w:rsidRPr="00AF10D1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14:paraId="3834F53F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att </w:t>
      </w:r>
      <w:r w:rsidR="00AA3FDB">
        <w:t>lagen</w:t>
      </w:r>
      <w:r w:rsidR="00882B81" w:rsidRPr="00476994">
        <w:t xml:space="preserve"> träder</w:t>
      </w:r>
      <w:r w:rsidR="00882B81">
        <w:t xml:space="preserve"> i kraft </w:t>
      </w:r>
      <w:r w:rsidR="00841846">
        <w:t xml:space="preserve">på </w:t>
      </w:r>
      <w:r w:rsidR="00AF10D1">
        <w:t>Åland till de delar avtalet</w:t>
      </w:r>
      <w:r w:rsidR="00C4438D">
        <w:t xml:space="preserve"> </w:t>
      </w:r>
      <w:r w:rsidR="00882B81">
        <w:t>faller inom landskapets behöri</w:t>
      </w:r>
      <w:r w:rsidR="00882B81">
        <w:t>g</w:t>
      </w:r>
      <w:r w:rsidR="00882B81">
        <w:t>het.</w:t>
      </w:r>
    </w:p>
    <w:p w14:paraId="62B1450E" w14:textId="77777777" w:rsidR="006D35AE" w:rsidRDefault="006D35AE" w:rsidP="006D35AE">
      <w:pPr>
        <w:pStyle w:val="Brdtextmedindrag"/>
        <w:ind w:left="0"/>
      </w:pPr>
    </w:p>
    <w:p w14:paraId="45B31BC1" w14:textId="77777777" w:rsidR="00F21913" w:rsidRPr="00A17B6E" w:rsidRDefault="00F21913" w:rsidP="00A11EF2">
      <w:pPr>
        <w:pStyle w:val="Brdtextmedindrag"/>
      </w:pPr>
    </w:p>
    <w:p w14:paraId="033C83A6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0826A0">
        <w:rPr>
          <w:spacing w:val="-3"/>
          <w:lang w:val="sv-SE"/>
        </w:rPr>
        <w:t>27 augusti</w:t>
      </w:r>
      <w:r w:rsidR="006A63A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6D3763">
        <w:rPr>
          <w:spacing w:val="-3"/>
          <w:lang w:val="sv-SE"/>
        </w:rPr>
        <w:t>21</w:t>
      </w:r>
    </w:p>
    <w:p w14:paraId="43932430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7EE017B5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75FA7C87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58837F6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75D7A803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D557E83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03E35883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43C742E0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4E5D686F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07C5B17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DBF695A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339A664" w14:textId="77777777" w:rsidR="003E5183" w:rsidRPr="00A07F9C" w:rsidRDefault="003E5183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35B13E8B" w14:textId="77777777" w:rsidR="007F70B3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</w:t>
      </w:r>
      <w:r w:rsidR="007F70B3">
        <w:rPr>
          <w:spacing w:val="-3"/>
        </w:rPr>
        <w:t>tieminister Anna-Maja Henriksson</w:t>
      </w:r>
    </w:p>
    <w:p w14:paraId="6BB929C5" w14:textId="77777777" w:rsidR="000F6E8B" w:rsidRPr="003E5183" w:rsidRDefault="000F6E8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9844B26" w14:textId="77777777" w:rsidR="00C70D0A" w:rsidRPr="007F70B3" w:rsidRDefault="006D35AE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  <w:sz w:val="16"/>
          <w:szCs w:val="16"/>
          <w:lang w:val="sv-SE"/>
        </w:rPr>
        <w:t>VN/</w:t>
      </w:r>
      <w:r w:rsidR="000F6E8B">
        <w:rPr>
          <w:spacing w:val="-3"/>
          <w:sz w:val="16"/>
          <w:szCs w:val="16"/>
          <w:lang w:val="sv-SE"/>
        </w:rPr>
        <w:t xml:space="preserve">16218/2021 </w:t>
      </w:r>
    </w:p>
    <w:sectPr w:rsidR="00C70D0A" w:rsidRPr="007F70B3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E61C" w14:textId="77777777" w:rsidR="00F127EF" w:rsidRDefault="00F127EF">
      <w:r>
        <w:separator/>
      </w:r>
    </w:p>
  </w:endnote>
  <w:endnote w:type="continuationSeparator" w:id="0">
    <w:p w14:paraId="20C9BD60" w14:textId="77777777" w:rsidR="00F127EF" w:rsidRDefault="00F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FE4" w14:textId="77777777" w:rsidR="00F127EF" w:rsidRDefault="00F127EF">
      <w:r>
        <w:separator/>
      </w:r>
    </w:p>
  </w:footnote>
  <w:footnote w:type="continuationSeparator" w:id="0">
    <w:p w14:paraId="24066DC6" w14:textId="77777777" w:rsidR="00F127EF" w:rsidRDefault="00F1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86F3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6F54"/>
    <w:rsid w:val="000422AD"/>
    <w:rsid w:val="000425E8"/>
    <w:rsid w:val="000426F4"/>
    <w:rsid w:val="0004295E"/>
    <w:rsid w:val="00043F16"/>
    <w:rsid w:val="00051E74"/>
    <w:rsid w:val="00052031"/>
    <w:rsid w:val="00052AD1"/>
    <w:rsid w:val="000601D6"/>
    <w:rsid w:val="00074200"/>
    <w:rsid w:val="000826A0"/>
    <w:rsid w:val="00083F54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0F6E8B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73746"/>
    <w:rsid w:val="00182E44"/>
    <w:rsid w:val="00193E3B"/>
    <w:rsid w:val="001A3747"/>
    <w:rsid w:val="001B760F"/>
    <w:rsid w:val="001C0C5E"/>
    <w:rsid w:val="001C305E"/>
    <w:rsid w:val="001E58CF"/>
    <w:rsid w:val="001E6661"/>
    <w:rsid w:val="001E708A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5183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5467D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73D50"/>
    <w:rsid w:val="005A1A4A"/>
    <w:rsid w:val="005B0642"/>
    <w:rsid w:val="005B20CE"/>
    <w:rsid w:val="005B47AF"/>
    <w:rsid w:val="005B4E54"/>
    <w:rsid w:val="005B69AD"/>
    <w:rsid w:val="005C203A"/>
    <w:rsid w:val="005D27D1"/>
    <w:rsid w:val="005D45ED"/>
    <w:rsid w:val="005D7315"/>
    <w:rsid w:val="005D754B"/>
    <w:rsid w:val="005E1185"/>
    <w:rsid w:val="005E538F"/>
    <w:rsid w:val="005F542A"/>
    <w:rsid w:val="005F63FE"/>
    <w:rsid w:val="005F68C2"/>
    <w:rsid w:val="005F7D79"/>
    <w:rsid w:val="00603743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3763"/>
    <w:rsid w:val="006D49D2"/>
    <w:rsid w:val="006E0AC3"/>
    <w:rsid w:val="006E2F1E"/>
    <w:rsid w:val="006E64AC"/>
    <w:rsid w:val="006E7E05"/>
    <w:rsid w:val="006F2995"/>
    <w:rsid w:val="006F3929"/>
    <w:rsid w:val="00705A8B"/>
    <w:rsid w:val="00711902"/>
    <w:rsid w:val="00716139"/>
    <w:rsid w:val="0072520C"/>
    <w:rsid w:val="00751D53"/>
    <w:rsid w:val="00756A81"/>
    <w:rsid w:val="0076141A"/>
    <w:rsid w:val="00761EFD"/>
    <w:rsid w:val="0077393B"/>
    <w:rsid w:val="0077662A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1A2"/>
    <w:rsid w:val="007C5E75"/>
    <w:rsid w:val="007D4E7D"/>
    <w:rsid w:val="007E0BEA"/>
    <w:rsid w:val="007E567A"/>
    <w:rsid w:val="007E6435"/>
    <w:rsid w:val="007E6B0B"/>
    <w:rsid w:val="007F2A3B"/>
    <w:rsid w:val="007F320D"/>
    <w:rsid w:val="007F381D"/>
    <w:rsid w:val="007F3B68"/>
    <w:rsid w:val="007F486A"/>
    <w:rsid w:val="007F5958"/>
    <w:rsid w:val="007F70B3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31F29"/>
    <w:rsid w:val="009436F9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911A9"/>
    <w:rsid w:val="00991650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1A45"/>
    <w:rsid w:val="00A32790"/>
    <w:rsid w:val="00A34732"/>
    <w:rsid w:val="00A4132E"/>
    <w:rsid w:val="00A46014"/>
    <w:rsid w:val="00A5521E"/>
    <w:rsid w:val="00A64AE2"/>
    <w:rsid w:val="00A728D2"/>
    <w:rsid w:val="00A919CE"/>
    <w:rsid w:val="00A96169"/>
    <w:rsid w:val="00AA2664"/>
    <w:rsid w:val="00AA3FDB"/>
    <w:rsid w:val="00AA506E"/>
    <w:rsid w:val="00AA593C"/>
    <w:rsid w:val="00AC6C1B"/>
    <w:rsid w:val="00AC730A"/>
    <w:rsid w:val="00AD1C76"/>
    <w:rsid w:val="00AD43BB"/>
    <w:rsid w:val="00AD533D"/>
    <w:rsid w:val="00AF10D1"/>
    <w:rsid w:val="00AF265A"/>
    <w:rsid w:val="00AF4FA3"/>
    <w:rsid w:val="00B01D06"/>
    <w:rsid w:val="00B0380A"/>
    <w:rsid w:val="00B05612"/>
    <w:rsid w:val="00B07CE4"/>
    <w:rsid w:val="00B1014E"/>
    <w:rsid w:val="00B1089B"/>
    <w:rsid w:val="00B12077"/>
    <w:rsid w:val="00B1559F"/>
    <w:rsid w:val="00B16BDE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3A82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2C17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4FBB"/>
    <w:rsid w:val="00CB1388"/>
    <w:rsid w:val="00CB38A6"/>
    <w:rsid w:val="00CC049E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761F"/>
    <w:rsid w:val="00D90488"/>
    <w:rsid w:val="00D951E3"/>
    <w:rsid w:val="00D97ACD"/>
    <w:rsid w:val="00DB42B8"/>
    <w:rsid w:val="00DC438B"/>
    <w:rsid w:val="00DC670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27522"/>
    <w:rsid w:val="00E3161A"/>
    <w:rsid w:val="00E43366"/>
    <w:rsid w:val="00E44AE2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E404C"/>
    <w:rsid w:val="00EF104B"/>
    <w:rsid w:val="00EF7BA4"/>
    <w:rsid w:val="00F01D84"/>
    <w:rsid w:val="00F0797D"/>
    <w:rsid w:val="00F127EF"/>
    <w:rsid w:val="00F152E9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78D1D"/>
  <w14:defaultImageDpi w14:val="0"/>
  <w15:docId w15:val="{32830B72-CB99-480F-96E1-7C3EF99E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CF7-FA12-4FBD-A2D9-787AFDA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2852</Characters>
  <Application>Microsoft Office Word</Application>
  <DocSecurity>0</DocSecurity>
  <Lines>23</Lines>
  <Paragraphs>6</Paragraphs>
  <ScaleCrop>false</ScaleCrop>
  <Company>OIKEUSMINISTERIÖ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1-09-21T09:29:00Z</dcterms:created>
  <dcterms:modified xsi:type="dcterms:W3CDTF">2021-09-21T09:29:00Z</dcterms:modified>
</cp:coreProperties>
</file>